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32B7A" w14:textId="77777777" w:rsidR="006A2355" w:rsidRDefault="00000000">
      <w:pPr>
        <w:widowControl/>
        <w:jc w:val="center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</w:pP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202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4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年第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9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批科技金融业务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出具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推荐</w:t>
      </w:r>
      <w:proofErr w:type="gramStart"/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函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企业</w:t>
      </w:r>
      <w:proofErr w:type="gramEnd"/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公示名单</w:t>
      </w:r>
    </w:p>
    <w:tbl>
      <w:tblPr>
        <w:tblW w:w="11058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6"/>
        <w:gridCol w:w="3862"/>
        <w:gridCol w:w="1152"/>
        <w:gridCol w:w="1338"/>
        <w:gridCol w:w="1481"/>
        <w:gridCol w:w="2619"/>
      </w:tblGrid>
      <w:tr w:rsidR="006A2355" w14:paraId="2F1ABB08" w14:textId="77777777">
        <w:trPr>
          <w:trHeight w:val="8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7AD8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8F57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D1BB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金额（万元）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ED0B4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68DC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担保公司/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保险公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A66E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</w:tr>
      <w:tr w:rsidR="006A2355" w14:paraId="2E7CFC4D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85F93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5E475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西安第六镜网络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A288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2B76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04143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8925D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1828963A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E7D7F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5B95C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西安茂德通讯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4DDF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3CA3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60405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905C1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1FD43B81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17DC5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C5143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西安韵通网络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673D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807A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5A831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64A32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03F0ED1D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FB950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06310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云基华海信息技术股份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547E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398A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D4C3B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653D6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36BE6A3F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C5257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AF4FC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西安未来空天引擎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54E9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42DE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D0C78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82BDF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78F2F072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FED19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BA4D5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西安超视传感技术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F7FC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6E86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CEF78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FB121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4DEFF9BE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FF46A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6CE56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西安因联信息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6864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9D46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96CE1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6BF05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3DA14349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4CDA7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51AE2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理工雷科电子（西安）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5374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3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67D3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5E08A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7E196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5FD8F1DF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9F0A3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7600E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摩科兴业石油工程技术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CD9F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2D39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4D03A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92F54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6A2355" w14:paraId="3CF3726E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C3D79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3BFE9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宏奕实业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61C9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4C47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421F1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AF739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7469FD78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79AD5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CCCF5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中村园林工具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FBCB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810C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794B2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4530B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16E3EA27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2DD88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7CD10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歌路建筑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2D6D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91C5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A244A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31645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20B9ED5C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9A8DA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8C49E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纽扣软件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B946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9E7D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C9F556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9C42C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18848FD3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D3B6F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E1132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钧睿航空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6763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3028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343B3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CFE4A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4CAF1BDD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8E565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3F6EA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立人行档案文件管理咨询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453A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96BE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6C848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244D1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219847E2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CCCE5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3DBE1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晟同源建筑科技有限责任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73AA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1F28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8136E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高陵三阳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23EF1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5474740F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0A6CC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B4F81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晨丰机电设备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5D97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4564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3F273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D0CDD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768D1D77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9558F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1C1D6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动力源电子科技集团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5EFA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6D8D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EA8D4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3A7AF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23F696E6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B04B4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3BB2D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国博政通信息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0A0E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901E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2AC1D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5C88B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7539E355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07C00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EE1E0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友兴能源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C289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DF70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79CC9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AA6D9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0B22EB5D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D332A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B3DC1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雷远电子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D167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2B42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E64AD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航天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D1A13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7EF93298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AC189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82F79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坤远通信技术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20DE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BFB5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C5D08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DCE2E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5BA023FA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16F56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0E70D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天润石油技术服务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CC2E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CED7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FE726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78A00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7438C211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911C3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34CA2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茂泽航空特材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FAB9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7417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9711C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小微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91C4D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01EEC2A9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7A0A4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90243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优阳能源建设（西安）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88E3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4D7E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1C9A4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57874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5B1897B4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AE828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1F9D8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芝麻数据科技发展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A8F9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254B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48BC5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省中小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C6CF5A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444171D0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80A94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B27A4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亚成智能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C9B6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30D5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E4C38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2D55C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3BBF90A9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B8186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CC0BF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千畅雨水建筑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B21F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41FD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A6134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3F8AE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448BCE61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1D82B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C0F07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江河电子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95F0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E6C9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281A9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9209B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3657F7C5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7946D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06E24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秦锋数码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E3D7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89E4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5DBFE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98934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0B774A69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C911A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68896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塑龙熔接设备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2AB5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357E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A0476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E1333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5B1D4DF2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6E47C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5835F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中科绿能能源研究院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DD61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BE11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96FF0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C1A67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1FB63450" w14:textId="77777777">
        <w:trPr>
          <w:trHeight w:val="43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4427D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91E4C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东明化工装备工程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C367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2E39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F2596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5C585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4C327A8F" w14:textId="77777777">
        <w:trPr>
          <w:trHeight w:val="43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019CB5" w14:textId="77777777" w:rsidR="006A2355" w:rsidRDefault="006A2355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595B5" w14:textId="77777777" w:rsidR="006A2355" w:rsidRDefault="006A2355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D255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D186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1DCC9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3E4D9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6B467F8F" w14:textId="77777777">
        <w:trPr>
          <w:trHeight w:val="43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94935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772E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雄峰印刷包装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9DBE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51B1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宁夏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BDC8E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D0332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0C38EACD" w14:textId="77777777">
        <w:trPr>
          <w:trHeight w:val="43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98737C" w14:textId="77777777" w:rsidR="006A2355" w:rsidRDefault="006A2355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30A21" w14:textId="77777777" w:rsidR="006A2355" w:rsidRDefault="006A2355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862A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DE2F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宁夏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28AA9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26528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291E9AB8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94613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22AF0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中测智能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5F64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4F6E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CFD25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C5C4D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7F68AE87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225A6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3589E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钛斗金属制品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B838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0F17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0C108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E33B5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7FC53774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FC722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3CE16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迅尔电子有限责任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5D0F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EB60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79EEC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CB1A8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69EF9CEB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ED66E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2BA29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因联信息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CA0D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3525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69AAB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8C71EA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60E48FB1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63E2A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BD1A1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桑瑞新途信息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5CB9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0C30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C7264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14754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11C98991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69642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3E064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方成电力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44D5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7195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秦农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8E3A3D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11B13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41B95B33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AF44A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AD295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信成建设工程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D4BE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602D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恒丰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569EE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1A1C3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76CF02E1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EC789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BE4A5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公众智能监测技术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F5E0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7862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建设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51EB1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B5C83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4B292E2F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AE593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166FB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联丰迅声信息科技有限责任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8502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6A42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兴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74714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A91D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26FC7DE6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DD957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AFE1F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聚和锐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3BE9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3335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F683C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2B237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6A2355" w14:paraId="189CE86F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76A91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1843D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众为科技发展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AEA6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068B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3EC7E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高陵三阳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88511F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6A2355" w14:paraId="24AB784F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8D997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4DAA6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长信通新材料科技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4CE2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64CD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1ED2A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846F3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6A2355" w14:paraId="13FC54CB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3334A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8EA14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长业油气综合服务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8C63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8709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231C95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0C328E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6A2355" w14:paraId="2B106FE3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4DB61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FF2CB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宝利铁路器材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2061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FE6D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56803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81C93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6A2355" w14:paraId="7BE9562E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A1207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68C1B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安泰测试设备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9C7B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FA48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26A75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EF144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6A2355" w14:paraId="378A6D1A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9C2F0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5E7CE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恒歌数码科技有限责任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A9AC3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FE4E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2D8FB7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EF4DDA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6A2355" w14:paraId="5A4FFAB0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884E2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BABA7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前进电器实业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4EBF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9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CB1A6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F82E7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文投担保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1C1B4C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6A2355" w14:paraId="1D5878F0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51281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C3214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天宇制药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A11C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95B21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19FEA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4ACAF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研发信用贷款</w:t>
            </w:r>
          </w:p>
        </w:tc>
      </w:tr>
      <w:tr w:rsidR="006A2355" w14:paraId="2C8CBF3D" w14:textId="77777777">
        <w:trPr>
          <w:trHeight w:val="4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244C8D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9B45C" w14:textId="77777777" w:rsidR="006A2355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富士达线缆有限公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8FFEB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EB3B0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F02E32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C290409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研发信用贷款</w:t>
            </w:r>
          </w:p>
        </w:tc>
      </w:tr>
      <w:tr w:rsidR="006A2355" w14:paraId="3EFBCBB7" w14:textId="77777777">
        <w:trPr>
          <w:trHeight w:val="439"/>
        </w:trPr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914534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189EA8" w14:textId="77777777" w:rsidR="006A235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243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8B4070" w14:textId="77777777" w:rsidR="006A2355" w:rsidRDefault="006A2355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33E55F" w14:textId="77777777" w:rsidR="006A2355" w:rsidRDefault="006A2355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F361CD" w14:textId="77777777" w:rsidR="006A2355" w:rsidRDefault="006A2355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14:paraId="5CC307F1" w14:textId="77777777" w:rsidR="006A2355" w:rsidRDefault="006A2355" w:rsidP="00BD5D3B">
      <w:pPr>
        <w:tabs>
          <w:tab w:val="left" w:pos="4095"/>
        </w:tabs>
        <w:rPr>
          <w:rFonts w:ascii="Microsoft YaHei UI" w:eastAsia="Microsoft YaHei UI" w:hAnsi="Microsoft YaHei UI" w:cs="宋体"/>
          <w:sz w:val="18"/>
          <w:szCs w:val="18"/>
        </w:rPr>
      </w:pPr>
    </w:p>
    <w:sectPr w:rsidR="006A2355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WVlMDk3ZmJlMTQ1Y2FiNzMwZmRmMjVkZGNiMDRkZDMifQ=="/>
  </w:docVars>
  <w:rsids>
    <w:rsidRoot w:val="001934DF"/>
    <w:rsid w:val="00002B72"/>
    <w:rsid w:val="000072D8"/>
    <w:rsid w:val="00011282"/>
    <w:rsid w:val="000161DD"/>
    <w:rsid w:val="00016F92"/>
    <w:rsid w:val="000223B9"/>
    <w:rsid w:val="000266B6"/>
    <w:rsid w:val="00030213"/>
    <w:rsid w:val="00033995"/>
    <w:rsid w:val="0003435A"/>
    <w:rsid w:val="000404D7"/>
    <w:rsid w:val="00043632"/>
    <w:rsid w:val="00043A99"/>
    <w:rsid w:val="00050D01"/>
    <w:rsid w:val="000526F2"/>
    <w:rsid w:val="00054112"/>
    <w:rsid w:val="0006008E"/>
    <w:rsid w:val="00060FB1"/>
    <w:rsid w:val="000641E6"/>
    <w:rsid w:val="0006517C"/>
    <w:rsid w:val="000703F8"/>
    <w:rsid w:val="00074AC5"/>
    <w:rsid w:val="00075D91"/>
    <w:rsid w:val="000825DC"/>
    <w:rsid w:val="0008417C"/>
    <w:rsid w:val="0009101D"/>
    <w:rsid w:val="0009464B"/>
    <w:rsid w:val="00097833"/>
    <w:rsid w:val="000A3C53"/>
    <w:rsid w:val="000A5876"/>
    <w:rsid w:val="000A59D5"/>
    <w:rsid w:val="000B5FD9"/>
    <w:rsid w:val="000B6DAA"/>
    <w:rsid w:val="000B6FFA"/>
    <w:rsid w:val="000B775C"/>
    <w:rsid w:val="000C2995"/>
    <w:rsid w:val="000C5AA9"/>
    <w:rsid w:val="000D222D"/>
    <w:rsid w:val="000D7D7E"/>
    <w:rsid w:val="000E0C4D"/>
    <w:rsid w:val="000E59E6"/>
    <w:rsid w:val="000F0027"/>
    <w:rsid w:val="000F1A35"/>
    <w:rsid w:val="000F1B85"/>
    <w:rsid w:val="000F49F5"/>
    <w:rsid w:val="00100E7D"/>
    <w:rsid w:val="001029B3"/>
    <w:rsid w:val="00107B6B"/>
    <w:rsid w:val="00113620"/>
    <w:rsid w:val="00122958"/>
    <w:rsid w:val="001458D0"/>
    <w:rsid w:val="001473EE"/>
    <w:rsid w:val="00147B33"/>
    <w:rsid w:val="001507D5"/>
    <w:rsid w:val="001544E3"/>
    <w:rsid w:val="00156359"/>
    <w:rsid w:val="001611CD"/>
    <w:rsid w:val="001648CF"/>
    <w:rsid w:val="001763C7"/>
    <w:rsid w:val="00181985"/>
    <w:rsid w:val="00182DF4"/>
    <w:rsid w:val="001852A5"/>
    <w:rsid w:val="001874A3"/>
    <w:rsid w:val="001924AB"/>
    <w:rsid w:val="001934DF"/>
    <w:rsid w:val="00193E5A"/>
    <w:rsid w:val="00194531"/>
    <w:rsid w:val="00195185"/>
    <w:rsid w:val="00195658"/>
    <w:rsid w:val="001A27CF"/>
    <w:rsid w:val="001A6935"/>
    <w:rsid w:val="001C55AF"/>
    <w:rsid w:val="001C5D71"/>
    <w:rsid w:val="001D0EE7"/>
    <w:rsid w:val="001D3976"/>
    <w:rsid w:val="001D5361"/>
    <w:rsid w:val="00215C43"/>
    <w:rsid w:val="0022053D"/>
    <w:rsid w:val="00223DED"/>
    <w:rsid w:val="002311FA"/>
    <w:rsid w:val="00232900"/>
    <w:rsid w:val="00240FC1"/>
    <w:rsid w:val="00241AE6"/>
    <w:rsid w:val="00244783"/>
    <w:rsid w:val="00246916"/>
    <w:rsid w:val="00251961"/>
    <w:rsid w:val="00255889"/>
    <w:rsid w:val="002628AB"/>
    <w:rsid w:val="00263FA7"/>
    <w:rsid w:val="00267622"/>
    <w:rsid w:val="00267F04"/>
    <w:rsid w:val="002745EE"/>
    <w:rsid w:val="00282C0B"/>
    <w:rsid w:val="00293635"/>
    <w:rsid w:val="002943BF"/>
    <w:rsid w:val="002963FE"/>
    <w:rsid w:val="002B012F"/>
    <w:rsid w:val="002B1954"/>
    <w:rsid w:val="002B1F9A"/>
    <w:rsid w:val="002B4BA2"/>
    <w:rsid w:val="002B50C4"/>
    <w:rsid w:val="002C4413"/>
    <w:rsid w:val="002C50A3"/>
    <w:rsid w:val="002D07B8"/>
    <w:rsid w:val="002D0D3F"/>
    <w:rsid w:val="002D300F"/>
    <w:rsid w:val="002E01D2"/>
    <w:rsid w:val="002F59C9"/>
    <w:rsid w:val="002F6ED2"/>
    <w:rsid w:val="003014FA"/>
    <w:rsid w:val="00310084"/>
    <w:rsid w:val="00314B60"/>
    <w:rsid w:val="0032128B"/>
    <w:rsid w:val="00322088"/>
    <w:rsid w:val="00324040"/>
    <w:rsid w:val="00326E56"/>
    <w:rsid w:val="0032762D"/>
    <w:rsid w:val="00327DD5"/>
    <w:rsid w:val="00332B8E"/>
    <w:rsid w:val="0033311C"/>
    <w:rsid w:val="003351F5"/>
    <w:rsid w:val="0033678F"/>
    <w:rsid w:val="00342EC2"/>
    <w:rsid w:val="00354304"/>
    <w:rsid w:val="00357180"/>
    <w:rsid w:val="003600F8"/>
    <w:rsid w:val="003627CF"/>
    <w:rsid w:val="00371485"/>
    <w:rsid w:val="0037274A"/>
    <w:rsid w:val="0037361E"/>
    <w:rsid w:val="0037667F"/>
    <w:rsid w:val="00377ADE"/>
    <w:rsid w:val="003823E9"/>
    <w:rsid w:val="00382DB0"/>
    <w:rsid w:val="00383433"/>
    <w:rsid w:val="003853D7"/>
    <w:rsid w:val="003916CB"/>
    <w:rsid w:val="003A112A"/>
    <w:rsid w:val="003A28EF"/>
    <w:rsid w:val="003B20C1"/>
    <w:rsid w:val="003B25F6"/>
    <w:rsid w:val="003B4B25"/>
    <w:rsid w:val="003B6CCE"/>
    <w:rsid w:val="003D0AD7"/>
    <w:rsid w:val="003D195F"/>
    <w:rsid w:val="003E2195"/>
    <w:rsid w:val="003E2482"/>
    <w:rsid w:val="003E2701"/>
    <w:rsid w:val="003E35CC"/>
    <w:rsid w:val="003E41AE"/>
    <w:rsid w:val="003E5A37"/>
    <w:rsid w:val="003F4A09"/>
    <w:rsid w:val="003F5B98"/>
    <w:rsid w:val="003F6D70"/>
    <w:rsid w:val="003F73F5"/>
    <w:rsid w:val="00400387"/>
    <w:rsid w:val="004036F5"/>
    <w:rsid w:val="00403742"/>
    <w:rsid w:val="004042E4"/>
    <w:rsid w:val="00404EC2"/>
    <w:rsid w:val="00406CA3"/>
    <w:rsid w:val="004109A3"/>
    <w:rsid w:val="00413B3C"/>
    <w:rsid w:val="0041627C"/>
    <w:rsid w:val="00420800"/>
    <w:rsid w:val="00425DBC"/>
    <w:rsid w:val="00427BD4"/>
    <w:rsid w:val="00432C8A"/>
    <w:rsid w:val="00435491"/>
    <w:rsid w:val="00435F35"/>
    <w:rsid w:val="0044050E"/>
    <w:rsid w:val="0044324E"/>
    <w:rsid w:val="00444030"/>
    <w:rsid w:val="00451A3B"/>
    <w:rsid w:val="0045580A"/>
    <w:rsid w:val="00456425"/>
    <w:rsid w:val="00464EB1"/>
    <w:rsid w:val="00466A66"/>
    <w:rsid w:val="00466FF2"/>
    <w:rsid w:val="00475C12"/>
    <w:rsid w:val="00483388"/>
    <w:rsid w:val="00483C77"/>
    <w:rsid w:val="00484EDB"/>
    <w:rsid w:val="0048531A"/>
    <w:rsid w:val="00491408"/>
    <w:rsid w:val="0049260C"/>
    <w:rsid w:val="0049431C"/>
    <w:rsid w:val="00496FC0"/>
    <w:rsid w:val="004975A7"/>
    <w:rsid w:val="004977E5"/>
    <w:rsid w:val="004A4456"/>
    <w:rsid w:val="004A6263"/>
    <w:rsid w:val="004B305D"/>
    <w:rsid w:val="004B7B52"/>
    <w:rsid w:val="004C1568"/>
    <w:rsid w:val="004C1C3A"/>
    <w:rsid w:val="004D6C8C"/>
    <w:rsid w:val="004E0084"/>
    <w:rsid w:val="004E0A28"/>
    <w:rsid w:val="004E5055"/>
    <w:rsid w:val="004F2ABC"/>
    <w:rsid w:val="00500D43"/>
    <w:rsid w:val="00504D48"/>
    <w:rsid w:val="00505D2C"/>
    <w:rsid w:val="00511E44"/>
    <w:rsid w:val="00522CFE"/>
    <w:rsid w:val="00524E84"/>
    <w:rsid w:val="005307B7"/>
    <w:rsid w:val="00531867"/>
    <w:rsid w:val="005355AC"/>
    <w:rsid w:val="0053754F"/>
    <w:rsid w:val="005409EC"/>
    <w:rsid w:val="005436A7"/>
    <w:rsid w:val="00544F96"/>
    <w:rsid w:val="00547892"/>
    <w:rsid w:val="00547985"/>
    <w:rsid w:val="00550471"/>
    <w:rsid w:val="0055759A"/>
    <w:rsid w:val="00564768"/>
    <w:rsid w:val="00565FC6"/>
    <w:rsid w:val="00566001"/>
    <w:rsid w:val="005712EA"/>
    <w:rsid w:val="00571CCC"/>
    <w:rsid w:val="00572C6F"/>
    <w:rsid w:val="00573C15"/>
    <w:rsid w:val="00573FB9"/>
    <w:rsid w:val="00575ADF"/>
    <w:rsid w:val="0057754B"/>
    <w:rsid w:val="005848B7"/>
    <w:rsid w:val="00586C2D"/>
    <w:rsid w:val="00591E49"/>
    <w:rsid w:val="00593D2A"/>
    <w:rsid w:val="0059562F"/>
    <w:rsid w:val="00595E0D"/>
    <w:rsid w:val="005A4E13"/>
    <w:rsid w:val="005A5949"/>
    <w:rsid w:val="005A71FC"/>
    <w:rsid w:val="005A7CE0"/>
    <w:rsid w:val="005B024C"/>
    <w:rsid w:val="005C0F7C"/>
    <w:rsid w:val="005C3684"/>
    <w:rsid w:val="005C3990"/>
    <w:rsid w:val="005C546E"/>
    <w:rsid w:val="005C5597"/>
    <w:rsid w:val="005C7A8F"/>
    <w:rsid w:val="005E3EC9"/>
    <w:rsid w:val="005E530D"/>
    <w:rsid w:val="005E61CB"/>
    <w:rsid w:val="005F2D00"/>
    <w:rsid w:val="005F5784"/>
    <w:rsid w:val="0061069C"/>
    <w:rsid w:val="00610D98"/>
    <w:rsid w:val="00611E7E"/>
    <w:rsid w:val="0061381B"/>
    <w:rsid w:val="00614511"/>
    <w:rsid w:val="006166D5"/>
    <w:rsid w:val="00622065"/>
    <w:rsid w:val="00622CC3"/>
    <w:rsid w:val="00627FD2"/>
    <w:rsid w:val="00630C85"/>
    <w:rsid w:val="0064138B"/>
    <w:rsid w:val="00645F05"/>
    <w:rsid w:val="00646D40"/>
    <w:rsid w:val="0064787F"/>
    <w:rsid w:val="00670D7A"/>
    <w:rsid w:val="00680662"/>
    <w:rsid w:val="00682FD5"/>
    <w:rsid w:val="00686E58"/>
    <w:rsid w:val="00687551"/>
    <w:rsid w:val="00687AFE"/>
    <w:rsid w:val="006A0F76"/>
    <w:rsid w:val="006A2355"/>
    <w:rsid w:val="006A5EE4"/>
    <w:rsid w:val="006A7AB6"/>
    <w:rsid w:val="006B2031"/>
    <w:rsid w:val="006B2759"/>
    <w:rsid w:val="006B6330"/>
    <w:rsid w:val="006C0FD5"/>
    <w:rsid w:val="006C2CA7"/>
    <w:rsid w:val="006C3B94"/>
    <w:rsid w:val="006C7F02"/>
    <w:rsid w:val="006D1CE9"/>
    <w:rsid w:val="006D302B"/>
    <w:rsid w:val="006D3F23"/>
    <w:rsid w:val="006D451D"/>
    <w:rsid w:val="006D6C84"/>
    <w:rsid w:val="006E0662"/>
    <w:rsid w:val="006E54C1"/>
    <w:rsid w:val="006E5AA4"/>
    <w:rsid w:val="006E6618"/>
    <w:rsid w:val="006E7A6F"/>
    <w:rsid w:val="00702E39"/>
    <w:rsid w:val="007050E5"/>
    <w:rsid w:val="007062C5"/>
    <w:rsid w:val="0071202B"/>
    <w:rsid w:val="0072212D"/>
    <w:rsid w:val="007224BA"/>
    <w:rsid w:val="00723677"/>
    <w:rsid w:val="00731A93"/>
    <w:rsid w:val="0074232B"/>
    <w:rsid w:val="00754AC0"/>
    <w:rsid w:val="00754DF7"/>
    <w:rsid w:val="00763FDB"/>
    <w:rsid w:val="00771E3D"/>
    <w:rsid w:val="00775DFC"/>
    <w:rsid w:val="007773AC"/>
    <w:rsid w:val="00777BF3"/>
    <w:rsid w:val="007807C4"/>
    <w:rsid w:val="00782C6D"/>
    <w:rsid w:val="00786D5D"/>
    <w:rsid w:val="00792C28"/>
    <w:rsid w:val="00793CDD"/>
    <w:rsid w:val="00794338"/>
    <w:rsid w:val="00796B9F"/>
    <w:rsid w:val="007A0729"/>
    <w:rsid w:val="007B3DC0"/>
    <w:rsid w:val="007B5193"/>
    <w:rsid w:val="007B6C46"/>
    <w:rsid w:val="007C43A0"/>
    <w:rsid w:val="007D1C6B"/>
    <w:rsid w:val="007D46BF"/>
    <w:rsid w:val="007D6B57"/>
    <w:rsid w:val="007E3CA5"/>
    <w:rsid w:val="007F18CA"/>
    <w:rsid w:val="007F24B2"/>
    <w:rsid w:val="00800DD1"/>
    <w:rsid w:val="00803512"/>
    <w:rsid w:val="008047C2"/>
    <w:rsid w:val="00804BA1"/>
    <w:rsid w:val="008052FE"/>
    <w:rsid w:val="008102F5"/>
    <w:rsid w:val="00812B33"/>
    <w:rsid w:val="00812F3B"/>
    <w:rsid w:val="00821D4D"/>
    <w:rsid w:val="008239A8"/>
    <w:rsid w:val="00835FF0"/>
    <w:rsid w:val="00840A9E"/>
    <w:rsid w:val="00842E12"/>
    <w:rsid w:val="00856897"/>
    <w:rsid w:val="00865FCA"/>
    <w:rsid w:val="00866041"/>
    <w:rsid w:val="00867CE3"/>
    <w:rsid w:val="00870CE8"/>
    <w:rsid w:val="00872DF7"/>
    <w:rsid w:val="00876476"/>
    <w:rsid w:val="00880B1D"/>
    <w:rsid w:val="008833FF"/>
    <w:rsid w:val="00884615"/>
    <w:rsid w:val="00884AB5"/>
    <w:rsid w:val="00891C35"/>
    <w:rsid w:val="00893D1D"/>
    <w:rsid w:val="008A0628"/>
    <w:rsid w:val="008A4580"/>
    <w:rsid w:val="008A679A"/>
    <w:rsid w:val="008B4860"/>
    <w:rsid w:val="008B53D3"/>
    <w:rsid w:val="008B7779"/>
    <w:rsid w:val="008C4129"/>
    <w:rsid w:val="008C49F4"/>
    <w:rsid w:val="008D0136"/>
    <w:rsid w:val="008D3F56"/>
    <w:rsid w:val="008D6624"/>
    <w:rsid w:val="008F31BA"/>
    <w:rsid w:val="008F4A3F"/>
    <w:rsid w:val="00902016"/>
    <w:rsid w:val="00904774"/>
    <w:rsid w:val="00907F9E"/>
    <w:rsid w:val="00910869"/>
    <w:rsid w:val="009114CF"/>
    <w:rsid w:val="009122FB"/>
    <w:rsid w:val="00923978"/>
    <w:rsid w:val="00924FAE"/>
    <w:rsid w:val="009259DC"/>
    <w:rsid w:val="009304F7"/>
    <w:rsid w:val="009375DB"/>
    <w:rsid w:val="00941E57"/>
    <w:rsid w:val="009420CE"/>
    <w:rsid w:val="0094524E"/>
    <w:rsid w:val="009453B8"/>
    <w:rsid w:val="00945784"/>
    <w:rsid w:val="00947389"/>
    <w:rsid w:val="00951F0C"/>
    <w:rsid w:val="0095223B"/>
    <w:rsid w:val="0095710D"/>
    <w:rsid w:val="00957871"/>
    <w:rsid w:val="00960F52"/>
    <w:rsid w:val="00963A7E"/>
    <w:rsid w:val="00963C79"/>
    <w:rsid w:val="00965A04"/>
    <w:rsid w:val="00966EB3"/>
    <w:rsid w:val="00967F08"/>
    <w:rsid w:val="009720AD"/>
    <w:rsid w:val="00981C42"/>
    <w:rsid w:val="00986275"/>
    <w:rsid w:val="009864B0"/>
    <w:rsid w:val="00987393"/>
    <w:rsid w:val="00987832"/>
    <w:rsid w:val="00993E6B"/>
    <w:rsid w:val="00994F5B"/>
    <w:rsid w:val="009962F8"/>
    <w:rsid w:val="009A03C2"/>
    <w:rsid w:val="009A285C"/>
    <w:rsid w:val="009A695F"/>
    <w:rsid w:val="009B2185"/>
    <w:rsid w:val="009B290D"/>
    <w:rsid w:val="009B4A12"/>
    <w:rsid w:val="009B7073"/>
    <w:rsid w:val="009B736C"/>
    <w:rsid w:val="009C1862"/>
    <w:rsid w:val="009C3C24"/>
    <w:rsid w:val="009C53E4"/>
    <w:rsid w:val="009D24EF"/>
    <w:rsid w:val="009E085F"/>
    <w:rsid w:val="009E3FAB"/>
    <w:rsid w:val="009E720B"/>
    <w:rsid w:val="009E7284"/>
    <w:rsid w:val="009F3346"/>
    <w:rsid w:val="009F5C84"/>
    <w:rsid w:val="00A03FDC"/>
    <w:rsid w:val="00A10229"/>
    <w:rsid w:val="00A1057B"/>
    <w:rsid w:val="00A1290E"/>
    <w:rsid w:val="00A1450F"/>
    <w:rsid w:val="00A17A50"/>
    <w:rsid w:val="00A17D1C"/>
    <w:rsid w:val="00A27D8B"/>
    <w:rsid w:val="00A34C55"/>
    <w:rsid w:val="00A365DB"/>
    <w:rsid w:val="00A36932"/>
    <w:rsid w:val="00A36964"/>
    <w:rsid w:val="00A46A89"/>
    <w:rsid w:val="00A60EB5"/>
    <w:rsid w:val="00A61300"/>
    <w:rsid w:val="00A70C31"/>
    <w:rsid w:val="00A7200A"/>
    <w:rsid w:val="00A76402"/>
    <w:rsid w:val="00A81D09"/>
    <w:rsid w:val="00A825DB"/>
    <w:rsid w:val="00A83992"/>
    <w:rsid w:val="00A862E2"/>
    <w:rsid w:val="00A9045B"/>
    <w:rsid w:val="00A90677"/>
    <w:rsid w:val="00A90FD9"/>
    <w:rsid w:val="00A92B9C"/>
    <w:rsid w:val="00A9372D"/>
    <w:rsid w:val="00A964AF"/>
    <w:rsid w:val="00AA14D1"/>
    <w:rsid w:val="00AA2AFE"/>
    <w:rsid w:val="00AA4CE7"/>
    <w:rsid w:val="00AA4DB2"/>
    <w:rsid w:val="00AB39C3"/>
    <w:rsid w:val="00AB4EE5"/>
    <w:rsid w:val="00AC28D5"/>
    <w:rsid w:val="00AC2C47"/>
    <w:rsid w:val="00AC35DF"/>
    <w:rsid w:val="00AC386B"/>
    <w:rsid w:val="00AC4AD0"/>
    <w:rsid w:val="00AC4E8D"/>
    <w:rsid w:val="00AC7697"/>
    <w:rsid w:val="00AD021E"/>
    <w:rsid w:val="00AD162C"/>
    <w:rsid w:val="00AD185B"/>
    <w:rsid w:val="00AD47CB"/>
    <w:rsid w:val="00AE2C02"/>
    <w:rsid w:val="00AE7B9F"/>
    <w:rsid w:val="00AF5533"/>
    <w:rsid w:val="00AF7CF5"/>
    <w:rsid w:val="00AF7E8A"/>
    <w:rsid w:val="00B0105C"/>
    <w:rsid w:val="00B01A12"/>
    <w:rsid w:val="00B024A0"/>
    <w:rsid w:val="00B10D90"/>
    <w:rsid w:val="00B14577"/>
    <w:rsid w:val="00B15197"/>
    <w:rsid w:val="00B23328"/>
    <w:rsid w:val="00B236BE"/>
    <w:rsid w:val="00B23906"/>
    <w:rsid w:val="00B30B5D"/>
    <w:rsid w:val="00B33B6C"/>
    <w:rsid w:val="00B34CB4"/>
    <w:rsid w:val="00B35E33"/>
    <w:rsid w:val="00B35FE6"/>
    <w:rsid w:val="00B43341"/>
    <w:rsid w:val="00B43C33"/>
    <w:rsid w:val="00B44EB3"/>
    <w:rsid w:val="00B45649"/>
    <w:rsid w:val="00B50B06"/>
    <w:rsid w:val="00B61F90"/>
    <w:rsid w:val="00B62EFD"/>
    <w:rsid w:val="00B670D5"/>
    <w:rsid w:val="00B76076"/>
    <w:rsid w:val="00B763D9"/>
    <w:rsid w:val="00B8164C"/>
    <w:rsid w:val="00B9077B"/>
    <w:rsid w:val="00B913AB"/>
    <w:rsid w:val="00B947B0"/>
    <w:rsid w:val="00B96287"/>
    <w:rsid w:val="00B9681D"/>
    <w:rsid w:val="00B97601"/>
    <w:rsid w:val="00BA5B0F"/>
    <w:rsid w:val="00BA65D5"/>
    <w:rsid w:val="00BB0BD4"/>
    <w:rsid w:val="00BB1A2B"/>
    <w:rsid w:val="00BB2074"/>
    <w:rsid w:val="00BB21F4"/>
    <w:rsid w:val="00BB5900"/>
    <w:rsid w:val="00BB6FAB"/>
    <w:rsid w:val="00BC22E7"/>
    <w:rsid w:val="00BC4DC9"/>
    <w:rsid w:val="00BC70FC"/>
    <w:rsid w:val="00BD0E9D"/>
    <w:rsid w:val="00BD2B3D"/>
    <w:rsid w:val="00BD2EBA"/>
    <w:rsid w:val="00BD4C49"/>
    <w:rsid w:val="00BD582E"/>
    <w:rsid w:val="00BD5D3B"/>
    <w:rsid w:val="00BE1E6D"/>
    <w:rsid w:val="00BF3220"/>
    <w:rsid w:val="00BF332E"/>
    <w:rsid w:val="00BF7448"/>
    <w:rsid w:val="00C07FE6"/>
    <w:rsid w:val="00C101EB"/>
    <w:rsid w:val="00C1044A"/>
    <w:rsid w:val="00C11587"/>
    <w:rsid w:val="00C11BE9"/>
    <w:rsid w:val="00C14AC3"/>
    <w:rsid w:val="00C2057B"/>
    <w:rsid w:val="00C27AD9"/>
    <w:rsid w:val="00C3290D"/>
    <w:rsid w:val="00C405C3"/>
    <w:rsid w:val="00C4125B"/>
    <w:rsid w:val="00C41750"/>
    <w:rsid w:val="00C53439"/>
    <w:rsid w:val="00C56D1D"/>
    <w:rsid w:val="00C6077C"/>
    <w:rsid w:val="00C66C3D"/>
    <w:rsid w:val="00C70AD5"/>
    <w:rsid w:val="00C74821"/>
    <w:rsid w:val="00C874A6"/>
    <w:rsid w:val="00C8751E"/>
    <w:rsid w:val="00C92A51"/>
    <w:rsid w:val="00C976FD"/>
    <w:rsid w:val="00CA1920"/>
    <w:rsid w:val="00CA4103"/>
    <w:rsid w:val="00CA6B19"/>
    <w:rsid w:val="00CB0F06"/>
    <w:rsid w:val="00CB4691"/>
    <w:rsid w:val="00CC3662"/>
    <w:rsid w:val="00CC3DF6"/>
    <w:rsid w:val="00CC7B72"/>
    <w:rsid w:val="00CD6E15"/>
    <w:rsid w:val="00CE125B"/>
    <w:rsid w:val="00CE14AF"/>
    <w:rsid w:val="00CE2DD3"/>
    <w:rsid w:val="00CE43BC"/>
    <w:rsid w:val="00CE45CA"/>
    <w:rsid w:val="00CF3370"/>
    <w:rsid w:val="00CF49D9"/>
    <w:rsid w:val="00CF6F03"/>
    <w:rsid w:val="00CF78A7"/>
    <w:rsid w:val="00CF7B94"/>
    <w:rsid w:val="00D04846"/>
    <w:rsid w:val="00D06251"/>
    <w:rsid w:val="00D069BE"/>
    <w:rsid w:val="00D13D99"/>
    <w:rsid w:val="00D23D04"/>
    <w:rsid w:val="00D3334E"/>
    <w:rsid w:val="00D36ECB"/>
    <w:rsid w:val="00D36F9E"/>
    <w:rsid w:val="00D37D57"/>
    <w:rsid w:val="00D47F3A"/>
    <w:rsid w:val="00D51D1C"/>
    <w:rsid w:val="00D54AA5"/>
    <w:rsid w:val="00D54D48"/>
    <w:rsid w:val="00D63808"/>
    <w:rsid w:val="00D63B94"/>
    <w:rsid w:val="00D714B1"/>
    <w:rsid w:val="00D746A7"/>
    <w:rsid w:val="00D8598F"/>
    <w:rsid w:val="00D86821"/>
    <w:rsid w:val="00D91F7A"/>
    <w:rsid w:val="00D93FF0"/>
    <w:rsid w:val="00DA376C"/>
    <w:rsid w:val="00DA37DD"/>
    <w:rsid w:val="00DA57E5"/>
    <w:rsid w:val="00DA7CA9"/>
    <w:rsid w:val="00DB2D68"/>
    <w:rsid w:val="00DB7FC9"/>
    <w:rsid w:val="00DC1723"/>
    <w:rsid w:val="00DC52DD"/>
    <w:rsid w:val="00DC5603"/>
    <w:rsid w:val="00DC5ABB"/>
    <w:rsid w:val="00DC75FA"/>
    <w:rsid w:val="00DC7720"/>
    <w:rsid w:val="00DD23E2"/>
    <w:rsid w:val="00DD3E02"/>
    <w:rsid w:val="00DD55BB"/>
    <w:rsid w:val="00DD7E60"/>
    <w:rsid w:val="00DE27A6"/>
    <w:rsid w:val="00E02E9D"/>
    <w:rsid w:val="00E03253"/>
    <w:rsid w:val="00E11397"/>
    <w:rsid w:val="00E11765"/>
    <w:rsid w:val="00E129A0"/>
    <w:rsid w:val="00E14473"/>
    <w:rsid w:val="00E16904"/>
    <w:rsid w:val="00E21E3D"/>
    <w:rsid w:val="00E2390D"/>
    <w:rsid w:val="00E25E66"/>
    <w:rsid w:val="00E33688"/>
    <w:rsid w:val="00E348B5"/>
    <w:rsid w:val="00E36F90"/>
    <w:rsid w:val="00E4209B"/>
    <w:rsid w:val="00E43BAB"/>
    <w:rsid w:val="00E440FC"/>
    <w:rsid w:val="00E4427F"/>
    <w:rsid w:val="00E44C76"/>
    <w:rsid w:val="00E52ADF"/>
    <w:rsid w:val="00E5315D"/>
    <w:rsid w:val="00E53E0F"/>
    <w:rsid w:val="00E541E8"/>
    <w:rsid w:val="00E5463C"/>
    <w:rsid w:val="00E62C6A"/>
    <w:rsid w:val="00E670FE"/>
    <w:rsid w:val="00E7350E"/>
    <w:rsid w:val="00E74550"/>
    <w:rsid w:val="00E80358"/>
    <w:rsid w:val="00E82951"/>
    <w:rsid w:val="00E83D0A"/>
    <w:rsid w:val="00E8416A"/>
    <w:rsid w:val="00E8518D"/>
    <w:rsid w:val="00E86B34"/>
    <w:rsid w:val="00E911DF"/>
    <w:rsid w:val="00E91EB4"/>
    <w:rsid w:val="00E94A05"/>
    <w:rsid w:val="00EA3DED"/>
    <w:rsid w:val="00EA5938"/>
    <w:rsid w:val="00EB03F2"/>
    <w:rsid w:val="00EB0BFD"/>
    <w:rsid w:val="00EB52F9"/>
    <w:rsid w:val="00EC09A7"/>
    <w:rsid w:val="00EC6E38"/>
    <w:rsid w:val="00EC7D4A"/>
    <w:rsid w:val="00ED05EA"/>
    <w:rsid w:val="00ED0CB2"/>
    <w:rsid w:val="00ED14DA"/>
    <w:rsid w:val="00ED6DC1"/>
    <w:rsid w:val="00EE36C0"/>
    <w:rsid w:val="00EE5BE7"/>
    <w:rsid w:val="00EF1DB9"/>
    <w:rsid w:val="00EF2B5C"/>
    <w:rsid w:val="00F003AD"/>
    <w:rsid w:val="00F00C72"/>
    <w:rsid w:val="00F04B2A"/>
    <w:rsid w:val="00F07F66"/>
    <w:rsid w:val="00F12FA6"/>
    <w:rsid w:val="00F15EDD"/>
    <w:rsid w:val="00F300F8"/>
    <w:rsid w:val="00F43B6F"/>
    <w:rsid w:val="00F4500B"/>
    <w:rsid w:val="00F5488C"/>
    <w:rsid w:val="00F610D0"/>
    <w:rsid w:val="00F6602A"/>
    <w:rsid w:val="00F712F6"/>
    <w:rsid w:val="00F72831"/>
    <w:rsid w:val="00F72D77"/>
    <w:rsid w:val="00F77700"/>
    <w:rsid w:val="00F82C06"/>
    <w:rsid w:val="00F86900"/>
    <w:rsid w:val="00F9064D"/>
    <w:rsid w:val="00FA1F61"/>
    <w:rsid w:val="00FB0CB9"/>
    <w:rsid w:val="00FB5170"/>
    <w:rsid w:val="00FB5401"/>
    <w:rsid w:val="00FC1C46"/>
    <w:rsid w:val="00FC6B66"/>
    <w:rsid w:val="00FD20B1"/>
    <w:rsid w:val="00FD588B"/>
    <w:rsid w:val="00FE2B3E"/>
    <w:rsid w:val="016117B8"/>
    <w:rsid w:val="01C761D7"/>
    <w:rsid w:val="0234668B"/>
    <w:rsid w:val="026E08EC"/>
    <w:rsid w:val="028E4F47"/>
    <w:rsid w:val="03F31506"/>
    <w:rsid w:val="04E96284"/>
    <w:rsid w:val="05507A23"/>
    <w:rsid w:val="055714AE"/>
    <w:rsid w:val="058C7E64"/>
    <w:rsid w:val="067624BA"/>
    <w:rsid w:val="06905732"/>
    <w:rsid w:val="078E5E7C"/>
    <w:rsid w:val="07FF659B"/>
    <w:rsid w:val="091576D4"/>
    <w:rsid w:val="09DC0C8E"/>
    <w:rsid w:val="0A1E12A6"/>
    <w:rsid w:val="0B41349E"/>
    <w:rsid w:val="0B57681E"/>
    <w:rsid w:val="0C9674DF"/>
    <w:rsid w:val="0D537519"/>
    <w:rsid w:val="0D570D57"/>
    <w:rsid w:val="0D9171DC"/>
    <w:rsid w:val="0FBB2A22"/>
    <w:rsid w:val="11304C27"/>
    <w:rsid w:val="11AC062A"/>
    <w:rsid w:val="11B36778"/>
    <w:rsid w:val="12130FC5"/>
    <w:rsid w:val="1266633B"/>
    <w:rsid w:val="12C0739F"/>
    <w:rsid w:val="12FB03D7"/>
    <w:rsid w:val="137A2740"/>
    <w:rsid w:val="13AC2171"/>
    <w:rsid w:val="13DA4490"/>
    <w:rsid w:val="15F55D4C"/>
    <w:rsid w:val="15F61F9B"/>
    <w:rsid w:val="16BA714C"/>
    <w:rsid w:val="18AB63FB"/>
    <w:rsid w:val="1B1A1616"/>
    <w:rsid w:val="1C274D5D"/>
    <w:rsid w:val="1D7B2840"/>
    <w:rsid w:val="1E2527AC"/>
    <w:rsid w:val="1F0F39E5"/>
    <w:rsid w:val="1F3F789D"/>
    <w:rsid w:val="1F7C464D"/>
    <w:rsid w:val="222E0100"/>
    <w:rsid w:val="22A75E85"/>
    <w:rsid w:val="22DA04CC"/>
    <w:rsid w:val="231F1577"/>
    <w:rsid w:val="23461226"/>
    <w:rsid w:val="23A10B26"/>
    <w:rsid w:val="24577437"/>
    <w:rsid w:val="259B2C9E"/>
    <w:rsid w:val="26415CA9"/>
    <w:rsid w:val="26B06864"/>
    <w:rsid w:val="27A04B80"/>
    <w:rsid w:val="298A3E0B"/>
    <w:rsid w:val="2BD870AF"/>
    <w:rsid w:val="2E395AEF"/>
    <w:rsid w:val="2F6C023B"/>
    <w:rsid w:val="2F884949"/>
    <w:rsid w:val="2FEF44ED"/>
    <w:rsid w:val="307A4135"/>
    <w:rsid w:val="3163741B"/>
    <w:rsid w:val="320E3AB3"/>
    <w:rsid w:val="323D4DCE"/>
    <w:rsid w:val="32CB57F1"/>
    <w:rsid w:val="33596D28"/>
    <w:rsid w:val="34E16FD5"/>
    <w:rsid w:val="352C2A97"/>
    <w:rsid w:val="352E552B"/>
    <w:rsid w:val="35914AD8"/>
    <w:rsid w:val="35C33D45"/>
    <w:rsid w:val="36991E67"/>
    <w:rsid w:val="38763ED8"/>
    <w:rsid w:val="388A6524"/>
    <w:rsid w:val="393D0923"/>
    <w:rsid w:val="3A0E4C4C"/>
    <w:rsid w:val="3A451DB4"/>
    <w:rsid w:val="3ABA0EF7"/>
    <w:rsid w:val="3B172B1F"/>
    <w:rsid w:val="3BC51646"/>
    <w:rsid w:val="3C0B4937"/>
    <w:rsid w:val="3C0E0B49"/>
    <w:rsid w:val="3C4165AB"/>
    <w:rsid w:val="3C422811"/>
    <w:rsid w:val="3CA54D8C"/>
    <w:rsid w:val="3D9A0BC3"/>
    <w:rsid w:val="3DA03E65"/>
    <w:rsid w:val="3DFF54B7"/>
    <w:rsid w:val="40B57568"/>
    <w:rsid w:val="40BC08F6"/>
    <w:rsid w:val="40C36AB3"/>
    <w:rsid w:val="41676AB4"/>
    <w:rsid w:val="458539AC"/>
    <w:rsid w:val="47451645"/>
    <w:rsid w:val="47481F29"/>
    <w:rsid w:val="481E5B75"/>
    <w:rsid w:val="482374AD"/>
    <w:rsid w:val="484F6669"/>
    <w:rsid w:val="495E079C"/>
    <w:rsid w:val="49877709"/>
    <w:rsid w:val="49D516D1"/>
    <w:rsid w:val="4A4008B3"/>
    <w:rsid w:val="4A633B90"/>
    <w:rsid w:val="4CFF03C5"/>
    <w:rsid w:val="4DC4703C"/>
    <w:rsid w:val="4E754663"/>
    <w:rsid w:val="4EF928AB"/>
    <w:rsid w:val="4FEB08B0"/>
    <w:rsid w:val="53114AD1"/>
    <w:rsid w:val="53713B71"/>
    <w:rsid w:val="53AA73A5"/>
    <w:rsid w:val="53C115D3"/>
    <w:rsid w:val="55C9778D"/>
    <w:rsid w:val="56335103"/>
    <w:rsid w:val="569577C7"/>
    <w:rsid w:val="58450D79"/>
    <w:rsid w:val="58CE1C52"/>
    <w:rsid w:val="5904128A"/>
    <w:rsid w:val="5980475F"/>
    <w:rsid w:val="59845DE0"/>
    <w:rsid w:val="5ABF74E0"/>
    <w:rsid w:val="5AE42C0E"/>
    <w:rsid w:val="5B4048F7"/>
    <w:rsid w:val="5C960D4D"/>
    <w:rsid w:val="5E693A13"/>
    <w:rsid w:val="60CE7B5E"/>
    <w:rsid w:val="642B176B"/>
    <w:rsid w:val="644560BB"/>
    <w:rsid w:val="6490021D"/>
    <w:rsid w:val="64A84B6A"/>
    <w:rsid w:val="65764C68"/>
    <w:rsid w:val="65C14135"/>
    <w:rsid w:val="668B6BFE"/>
    <w:rsid w:val="67FB7FE7"/>
    <w:rsid w:val="68D979E8"/>
    <w:rsid w:val="69186BB8"/>
    <w:rsid w:val="6B4D78E6"/>
    <w:rsid w:val="6D255BEE"/>
    <w:rsid w:val="6F0357BE"/>
    <w:rsid w:val="7021355F"/>
    <w:rsid w:val="70B60F3F"/>
    <w:rsid w:val="71352A9F"/>
    <w:rsid w:val="715776FB"/>
    <w:rsid w:val="719B1CDE"/>
    <w:rsid w:val="723266CC"/>
    <w:rsid w:val="73593BFF"/>
    <w:rsid w:val="739014A9"/>
    <w:rsid w:val="755E5AEA"/>
    <w:rsid w:val="767860D6"/>
    <w:rsid w:val="768B27C8"/>
    <w:rsid w:val="77BE3F19"/>
    <w:rsid w:val="7855211A"/>
    <w:rsid w:val="78F61EF0"/>
    <w:rsid w:val="79002D6F"/>
    <w:rsid w:val="79D07449"/>
    <w:rsid w:val="79D97847"/>
    <w:rsid w:val="7A212F9C"/>
    <w:rsid w:val="7B8903A5"/>
    <w:rsid w:val="7C0E7550"/>
    <w:rsid w:val="7D0F7CC2"/>
    <w:rsid w:val="7D38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5D4D"/>
  <w15:docId w15:val="{E296FF22-47D8-4235-930E-289F0D13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8BC-3958-48AF-BC35-06A3D5B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ell</cp:lastModifiedBy>
  <cp:revision>3</cp:revision>
  <cp:lastPrinted>2024-05-08T02:16:00Z</cp:lastPrinted>
  <dcterms:created xsi:type="dcterms:W3CDTF">2024-05-13T02:23:00Z</dcterms:created>
  <dcterms:modified xsi:type="dcterms:W3CDTF">2024-05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E9C8C252A888409AA6396B471BE280C1</vt:lpwstr>
  </property>
</Properties>
</file>